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E4" w:rsidRDefault="00BA61E4"/>
    <w:p w:rsidR="00BA61E4" w:rsidRDefault="00BA61E4" w:rsidP="00BA61E4">
      <w:pPr>
        <w:jc w:val="center"/>
      </w:pPr>
      <w:r>
        <w:t xml:space="preserve">Regulamin rekrutacji osób </w:t>
      </w:r>
      <w:r w:rsidR="00D31D96">
        <w:t>ubiegających się o prawo</w:t>
      </w:r>
      <w:r>
        <w:t xml:space="preserve"> zamieszkani</w:t>
      </w:r>
      <w:r w:rsidR="00D31D96">
        <w:t>a</w:t>
      </w:r>
      <w:r>
        <w:t xml:space="preserve">  </w:t>
      </w:r>
    </w:p>
    <w:p w:rsidR="00BA61E4" w:rsidRDefault="00BA61E4" w:rsidP="00BA61E4">
      <w:pPr>
        <w:jc w:val="center"/>
      </w:pPr>
      <w:r>
        <w:t>w Wspomagan</w:t>
      </w:r>
      <w:r w:rsidR="00CC6928">
        <w:t>ej</w:t>
      </w:r>
      <w:r>
        <w:t xml:space="preserve"> Społeczności Mieszkanio</w:t>
      </w:r>
      <w:r w:rsidR="00CC6928">
        <w:t>wej</w:t>
      </w:r>
      <w:r>
        <w:t xml:space="preserve"> w Bartoszycach</w:t>
      </w:r>
    </w:p>
    <w:p w:rsidR="00BA61E4" w:rsidRDefault="00BA61E4" w:rsidP="00BA61E4">
      <w:pPr>
        <w:jc w:val="center"/>
      </w:pPr>
    </w:p>
    <w:p w:rsidR="00BA61E4" w:rsidRDefault="00BA61E4" w:rsidP="00BA61E4">
      <w:pPr>
        <w:jc w:val="center"/>
      </w:pPr>
      <w:r>
        <w:rPr>
          <w:rFonts w:cstheme="minorHAnsi"/>
        </w:rPr>
        <w:t>§</w:t>
      </w:r>
      <w:r>
        <w:t>1</w:t>
      </w:r>
    </w:p>
    <w:p w:rsidR="00BA61E4" w:rsidRDefault="00F94E7D" w:rsidP="00B449F8">
      <w:pPr>
        <w:jc w:val="center"/>
      </w:pPr>
      <w:r>
        <w:t>Przepisy ogólne</w:t>
      </w:r>
    </w:p>
    <w:p w:rsidR="00BA61E4" w:rsidRDefault="00F94E7D" w:rsidP="00F94E7D">
      <w:pPr>
        <w:pStyle w:val="Akapitzlist"/>
        <w:numPr>
          <w:ilvl w:val="0"/>
          <w:numId w:val="2"/>
        </w:numPr>
        <w:ind w:left="426" w:hanging="284"/>
        <w:jc w:val="both"/>
      </w:pPr>
      <w:r>
        <w:t xml:space="preserve">Regulamin rekrutacyjny osób </w:t>
      </w:r>
      <w:r w:rsidR="00D31D96">
        <w:t xml:space="preserve">ubiegających się o prawo zamieszkania  </w:t>
      </w:r>
      <w:r>
        <w:t>w Wspomagan</w:t>
      </w:r>
      <w:r w:rsidR="00B02CDA">
        <w:t>ej</w:t>
      </w:r>
      <w:r>
        <w:t xml:space="preserve"> Społeczności Mieszkaniow</w:t>
      </w:r>
      <w:r w:rsidR="00B02CDA">
        <w:t>ej</w:t>
      </w:r>
      <w:r>
        <w:t xml:space="preserve"> w Bartoszycach, określa w szczególności: terminy rekrutacji, wymagane dokumenty, tryb odwoławczy oraz wzór </w:t>
      </w:r>
      <w:r w:rsidR="00B02CDA">
        <w:t xml:space="preserve">umowy </w:t>
      </w:r>
      <w:r>
        <w:t>najmu wraz ze wskazaniem szczegółowych kosztów funkcjonowania</w:t>
      </w:r>
      <w:r w:rsidR="00D31D96">
        <w:t xml:space="preserve"> mieszkańca </w:t>
      </w:r>
      <w:r>
        <w:t xml:space="preserve"> WSM.</w:t>
      </w:r>
    </w:p>
    <w:p w:rsidR="00F94E7D" w:rsidRDefault="00F94E7D" w:rsidP="00F94E7D">
      <w:pPr>
        <w:pStyle w:val="Akapitzlist"/>
        <w:numPr>
          <w:ilvl w:val="0"/>
          <w:numId w:val="2"/>
        </w:numPr>
        <w:ind w:left="426" w:hanging="284"/>
        <w:jc w:val="both"/>
      </w:pPr>
      <w:r>
        <w:t>Ilekroć w niniejszym Regulaminie jest mowa o:</w:t>
      </w:r>
    </w:p>
    <w:p w:rsidR="00F94E7D" w:rsidRDefault="00CC6928" w:rsidP="00F94E7D">
      <w:pPr>
        <w:pStyle w:val="Akapitzlist"/>
        <w:numPr>
          <w:ilvl w:val="0"/>
          <w:numId w:val="3"/>
        </w:numPr>
        <w:jc w:val="both"/>
      </w:pPr>
      <w:r>
        <w:t>WSM (W</w:t>
      </w:r>
      <w:r w:rsidRPr="00CC6928">
        <w:t>spomaga</w:t>
      </w:r>
      <w:r w:rsidR="008E4C14">
        <w:t>ne</w:t>
      </w:r>
      <w:r w:rsidRPr="00CC6928">
        <w:t xml:space="preserve"> </w:t>
      </w:r>
      <w:r w:rsidR="008E4C14">
        <w:t>S</w:t>
      </w:r>
      <w:r w:rsidRPr="00CC6928">
        <w:t>połeczno</w:t>
      </w:r>
      <w:r w:rsidR="008E4C14">
        <w:t>ści</w:t>
      </w:r>
      <w:r w:rsidRPr="00CC6928">
        <w:t xml:space="preserve"> </w:t>
      </w:r>
      <w:r w:rsidR="008E4C14">
        <w:t>M</w:t>
      </w:r>
      <w:r w:rsidRPr="00CC6928">
        <w:t>ieszkaniow</w:t>
      </w:r>
      <w:r w:rsidR="008E4C14">
        <w:t>e</w:t>
      </w:r>
      <w:r>
        <w:t>)</w:t>
      </w:r>
      <w:r w:rsidRPr="00CC6928">
        <w:t>- należy przez to rozumieć zespoły mieszkań wspomaganych</w:t>
      </w:r>
      <w:r w:rsidR="008E4C14">
        <w:t xml:space="preserve"> z siedzibą przy ul. Kętrzyńskiej</w:t>
      </w:r>
      <w:r w:rsidR="00B02CDA">
        <w:t xml:space="preserve"> 29 </w:t>
      </w:r>
      <w:r w:rsidR="008E4C14">
        <w:t>w Bartoszycach</w:t>
      </w:r>
      <w:r w:rsidRPr="00CC6928">
        <w:t>, oferujące autonomię mieszkańców oraz włączenie w niewielką społeczność mieszkaniową, przy jednoczesnym zapewnieniu usług wspomagających, dostosowanych do indywidualnych potrzeb.</w:t>
      </w:r>
    </w:p>
    <w:p w:rsidR="00CC6928" w:rsidRDefault="00CC6928" w:rsidP="00F94E7D">
      <w:pPr>
        <w:pStyle w:val="Akapitzlist"/>
        <w:numPr>
          <w:ilvl w:val="0"/>
          <w:numId w:val="3"/>
        </w:numPr>
        <w:jc w:val="both"/>
      </w:pPr>
      <w:r>
        <w:t>Beneficjent lub Organ prowadzący – Stowarzyszenie Integracji Osób Niepełnosprawnych SION w Bartoszycach, ul. Bema 51 A, 11-200 Bartoszyce.</w:t>
      </w:r>
    </w:p>
    <w:p w:rsidR="00CC6928" w:rsidRDefault="00CC6928" w:rsidP="00F94E7D">
      <w:pPr>
        <w:pStyle w:val="Akapitzlist"/>
        <w:numPr>
          <w:ilvl w:val="0"/>
          <w:numId w:val="3"/>
        </w:numPr>
        <w:jc w:val="both"/>
      </w:pPr>
      <w:r w:rsidRPr="00CC6928">
        <w:t>PFRON - należy przez to rozumieć Państwowy Fundusz Rehabilitacji Osób Niepełnosprawnych</w:t>
      </w:r>
      <w:r>
        <w:t>.</w:t>
      </w:r>
    </w:p>
    <w:p w:rsidR="00CC6928" w:rsidRDefault="00CC6928" w:rsidP="00F94E7D">
      <w:pPr>
        <w:pStyle w:val="Akapitzlist"/>
        <w:numPr>
          <w:ilvl w:val="0"/>
          <w:numId w:val="3"/>
        </w:numPr>
        <w:jc w:val="both"/>
      </w:pPr>
      <w:r>
        <w:t xml:space="preserve">Kandydacie – osoba </w:t>
      </w:r>
      <w:r w:rsidR="00D31D96">
        <w:t xml:space="preserve">ubiegająca się o prawo zamieszkania  </w:t>
      </w:r>
      <w:r>
        <w:t>w WSM.</w:t>
      </w:r>
    </w:p>
    <w:p w:rsidR="00CC6928" w:rsidRPr="00E60CC1" w:rsidRDefault="00CC6928" w:rsidP="00F94E7D">
      <w:pPr>
        <w:pStyle w:val="Akapitzlist"/>
        <w:numPr>
          <w:ilvl w:val="0"/>
          <w:numId w:val="3"/>
        </w:numPr>
        <w:jc w:val="both"/>
      </w:pPr>
      <w:r>
        <w:t xml:space="preserve">Mieszkaniec - </w:t>
      </w:r>
      <w:r w:rsidR="0019547E" w:rsidRPr="008D2DB6">
        <w:rPr>
          <w:rFonts w:cstheme="minorHAnsi"/>
        </w:rPr>
        <w:t>należy przez to rozumieć osoby z orzeczeniem o znacznym stopniu niepełnosprawności, wymagające wysokiego poziomu wsparcia, które zawarły umowy najmu mieszkania z</w:t>
      </w:r>
      <w:r w:rsidR="00D31D96">
        <w:rPr>
          <w:rFonts w:cstheme="minorHAnsi"/>
        </w:rPr>
        <w:t>e</w:t>
      </w:r>
      <w:r w:rsidR="0019547E" w:rsidRPr="008D2DB6">
        <w:rPr>
          <w:rFonts w:cstheme="minorHAnsi"/>
        </w:rPr>
        <w:t xml:space="preserve"> </w:t>
      </w:r>
      <w:r w:rsidR="0019547E">
        <w:rPr>
          <w:rFonts w:cstheme="minorHAnsi"/>
        </w:rPr>
        <w:t>Stowarzyszeniem Integracji Osób Niepełnosprawnych SION w Bartoszycach</w:t>
      </w:r>
      <w:r w:rsidR="0019547E" w:rsidRPr="008D2DB6">
        <w:rPr>
          <w:rFonts w:cstheme="minorHAnsi"/>
        </w:rPr>
        <w:t>, któr</w:t>
      </w:r>
      <w:r w:rsidR="0019547E">
        <w:rPr>
          <w:rFonts w:cstheme="minorHAnsi"/>
        </w:rPr>
        <w:t>e</w:t>
      </w:r>
      <w:r w:rsidR="0019547E" w:rsidRPr="008D2DB6">
        <w:rPr>
          <w:rFonts w:cstheme="minorHAnsi"/>
        </w:rPr>
        <w:t xml:space="preserve"> uzyskał</w:t>
      </w:r>
      <w:r w:rsidR="0019547E">
        <w:rPr>
          <w:rFonts w:cstheme="minorHAnsi"/>
        </w:rPr>
        <w:t>o</w:t>
      </w:r>
      <w:r w:rsidR="0019547E" w:rsidRPr="008D2DB6">
        <w:rPr>
          <w:rFonts w:cstheme="minorHAnsi"/>
        </w:rPr>
        <w:t xml:space="preserve"> dofinansowanie ze środków PFRON na stworzenie WSM</w:t>
      </w:r>
      <w:r w:rsidR="0019547E">
        <w:rPr>
          <w:rFonts w:cstheme="minorHAnsi"/>
        </w:rPr>
        <w:t>.</w:t>
      </w:r>
    </w:p>
    <w:p w:rsidR="00E60CC1" w:rsidRDefault="00E60CC1" w:rsidP="00E60CC1">
      <w:pPr>
        <w:pStyle w:val="Akapitzlist"/>
        <w:numPr>
          <w:ilvl w:val="0"/>
          <w:numId w:val="3"/>
        </w:numPr>
        <w:jc w:val="both"/>
      </w:pPr>
      <w:r w:rsidRPr="00E60CC1">
        <w:t>wysoki poziom wsparcia - należy przez to rozumieć uzyskanie w decyzji ustalającej poziom potrzeby wsparcia, potrzebę określoną na poziomie od 70 do 100 punktów w skali potrzeby wsparcia, o której mowa w art. 4b ust. 3 ustawy z dnia 27 sierpnia 1997 r. o rehabilitacji zawodowej i społecznej oraz zatrudnianiu osób niepełnosprawnych .</w:t>
      </w:r>
    </w:p>
    <w:p w:rsidR="00E60CC1" w:rsidRDefault="00E60CC1" w:rsidP="00E60CC1">
      <w:pPr>
        <w:pStyle w:val="Akapitzlist"/>
        <w:numPr>
          <w:ilvl w:val="0"/>
          <w:numId w:val="3"/>
        </w:numPr>
        <w:jc w:val="both"/>
      </w:pPr>
      <w:r>
        <w:t>Komisja Rekrutacyjna (KR) – komisja odpowiedzialna za prawidłowy przebieg rekrutacji w składzie:</w:t>
      </w:r>
    </w:p>
    <w:p w:rsidR="00D31D96" w:rsidRDefault="00D31D96" w:rsidP="00D31D96">
      <w:pPr>
        <w:pStyle w:val="Akapitzlist"/>
        <w:ind w:left="786"/>
        <w:jc w:val="both"/>
      </w:pPr>
      <w:r>
        <w:t>- Kierownik</w:t>
      </w:r>
    </w:p>
    <w:p w:rsidR="00D31D96" w:rsidRDefault="00D31D96" w:rsidP="00D31D96">
      <w:pPr>
        <w:pStyle w:val="Akapitzlist"/>
        <w:ind w:left="786"/>
        <w:jc w:val="both"/>
      </w:pPr>
      <w:r>
        <w:t xml:space="preserve">- </w:t>
      </w:r>
      <w:r w:rsidR="00AA0662">
        <w:t>Członek Zarządu SION</w:t>
      </w:r>
    </w:p>
    <w:p w:rsidR="00D31D96" w:rsidRDefault="00D31D96" w:rsidP="00D31D96">
      <w:pPr>
        <w:pStyle w:val="Akapitzlist"/>
        <w:ind w:left="786"/>
        <w:jc w:val="both"/>
      </w:pPr>
      <w:r>
        <w:t xml:space="preserve">- </w:t>
      </w:r>
      <w:r w:rsidR="00C66927">
        <w:t xml:space="preserve">Psycholog </w:t>
      </w:r>
    </w:p>
    <w:p w:rsidR="00E60CC1" w:rsidRDefault="00E60CC1" w:rsidP="00E60CC1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E60CC1" w:rsidRDefault="00E60CC1" w:rsidP="00E60CC1">
      <w:pPr>
        <w:jc w:val="center"/>
      </w:pPr>
      <w:r>
        <w:t xml:space="preserve">Mieszkańcy </w:t>
      </w:r>
    </w:p>
    <w:p w:rsidR="00E60CC1" w:rsidRDefault="00833538" w:rsidP="00833538">
      <w:pPr>
        <w:pStyle w:val="Akapitzlist"/>
        <w:numPr>
          <w:ilvl w:val="0"/>
          <w:numId w:val="4"/>
        </w:numPr>
        <w:jc w:val="both"/>
      </w:pPr>
      <w:r>
        <w:t>Mieszkańcami Wspomaganych Społeczności Mieszkaniowych w Bartoszycach mogą być osoby</w:t>
      </w:r>
      <w:r w:rsidR="00173DAE">
        <w:t xml:space="preserve"> z niepełnosprawnością, które spełniają łącznie kryteria wskazane w</w:t>
      </w:r>
      <w:r w:rsidR="00EC39F8">
        <w:t xml:space="preserve"> </w:t>
      </w:r>
      <w:r w:rsidR="00EC39F8">
        <w:rPr>
          <w:rFonts w:cstheme="minorHAnsi"/>
        </w:rPr>
        <w:t>§</w:t>
      </w:r>
      <w:r w:rsidR="00EC39F8">
        <w:t xml:space="preserve"> 2  pkt 2.</w:t>
      </w:r>
    </w:p>
    <w:p w:rsidR="00A83122" w:rsidRDefault="00EC39F8" w:rsidP="00A83122">
      <w:pPr>
        <w:pStyle w:val="Akapitzlist"/>
        <w:numPr>
          <w:ilvl w:val="0"/>
          <w:numId w:val="4"/>
        </w:numPr>
        <w:jc w:val="both"/>
      </w:pPr>
      <w:r>
        <w:t>Kryteria formalne, warunkujące możliwość zamieszkania w WSM w Bartoszycach:</w:t>
      </w:r>
    </w:p>
    <w:p w:rsidR="00A83122" w:rsidRDefault="00A83122" w:rsidP="00833538">
      <w:pPr>
        <w:pStyle w:val="Akapitzlist"/>
        <w:numPr>
          <w:ilvl w:val="0"/>
          <w:numId w:val="5"/>
        </w:numPr>
        <w:jc w:val="both"/>
      </w:pPr>
      <w:r>
        <w:t>wiek od 18 roku życia</w:t>
      </w:r>
    </w:p>
    <w:p w:rsidR="00EC39F8" w:rsidRDefault="00EC39F8" w:rsidP="00833538">
      <w:pPr>
        <w:pStyle w:val="Akapitzlist"/>
        <w:numPr>
          <w:ilvl w:val="0"/>
          <w:numId w:val="5"/>
        </w:numPr>
        <w:jc w:val="both"/>
      </w:pPr>
      <w:r>
        <w:t>posiadanie</w:t>
      </w:r>
      <w:r w:rsidR="00833538">
        <w:t xml:space="preserve"> orzeczeni</w:t>
      </w:r>
      <w:r>
        <w:t>a</w:t>
      </w:r>
      <w:r w:rsidR="00833538">
        <w:t xml:space="preserve"> o znacznym stopniu niepełnosprawności</w:t>
      </w:r>
    </w:p>
    <w:p w:rsidR="00833538" w:rsidRPr="00833538" w:rsidRDefault="00EC39F8" w:rsidP="00833538">
      <w:pPr>
        <w:pStyle w:val="Akapitzlist"/>
        <w:numPr>
          <w:ilvl w:val="0"/>
          <w:numId w:val="5"/>
        </w:numPr>
        <w:jc w:val="both"/>
      </w:pPr>
      <w:r>
        <w:rPr>
          <w:rFonts w:cstheme="minorHAnsi"/>
        </w:rPr>
        <w:t>posiadanie decyzji o uzyskaniu</w:t>
      </w:r>
      <w:r w:rsidR="00833538" w:rsidRPr="009A4BF9">
        <w:rPr>
          <w:rFonts w:cstheme="minorHAnsi"/>
        </w:rPr>
        <w:t xml:space="preserve"> od 70 do 100 punktów w skali potrzeby wsparcia, o której mowa w art. 4b ust. </w:t>
      </w:r>
      <w:r w:rsidR="00833538" w:rsidRPr="001D310D">
        <w:rPr>
          <w:rFonts w:cstheme="minorHAnsi"/>
        </w:rPr>
        <w:t>3</w:t>
      </w:r>
      <w:r w:rsidR="00833538" w:rsidRPr="009A4BF9">
        <w:rPr>
          <w:rFonts w:cstheme="minorHAnsi"/>
        </w:rPr>
        <w:t xml:space="preserve"> ustawy z dnia 27 sierpnia 1997 r. o rehabilitacji zawodowej i społecznej oraz zatrudnianiu osób niepełnosprawnych</w:t>
      </w:r>
      <w:r w:rsidR="00833538">
        <w:rPr>
          <w:rFonts w:cstheme="minorHAnsi"/>
        </w:rPr>
        <w:t>.</w:t>
      </w:r>
    </w:p>
    <w:p w:rsidR="00A83122" w:rsidRDefault="00A83122" w:rsidP="00833538">
      <w:pPr>
        <w:pStyle w:val="Akapitzlist"/>
        <w:numPr>
          <w:ilvl w:val="0"/>
          <w:numId w:val="5"/>
        </w:numPr>
        <w:jc w:val="both"/>
      </w:pPr>
      <w:r>
        <w:lastRenderedPageBreak/>
        <w:t>akceptacja umowy najmu oraz regulaminu organizacyjnego WSM w Bartoszycach</w:t>
      </w:r>
    </w:p>
    <w:p w:rsidR="00833538" w:rsidRPr="00C66927" w:rsidRDefault="00EC39F8" w:rsidP="00833538">
      <w:pPr>
        <w:pStyle w:val="Akapitzlist"/>
        <w:numPr>
          <w:ilvl w:val="0"/>
          <w:numId w:val="5"/>
        </w:numPr>
        <w:jc w:val="both"/>
      </w:pPr>
      <w:r w:rsidRPr="00C66927">
        <w:t xml:space="preserve">zatrudnienie, kształcenie się lub </w:t>
      </w:r>
      <w:r w:rsidR="000D0F99" w:rsidRPr="00C66927">
        <w:t>korzysta</w:t>
      </w:r>
      <w:r w:rsidRPr="00C66927">
        <w:t>nie</w:t>
      </w:r>
      <w:r w:rsidR="000D0F99" w:rsidRPr="00C66927">
        <w:t xml:space="preserve"> z placówek wsparcia dziennego na terenie powiatu bartoszyckiego. </w:t>
      </w:r>
    </w:p>
    <w:p w:rsidR="000D0F99" w:rsidRDefault="000D0F99" w:rsidP="00833538">
      <w:pPr>
        <w:pStyle w:val="Akapitzlist"/>
        <w:numPr>
          <w:ilvl w:val="0"/>
          <w:numId w:val="5"/>
        </w:numPr>
        <w:jc w:val="both"/>
      </w:pPr>
      <w:r w:rsidRPr="00C66927">
        <w:t>dotychczasow</w:t>
      </w:r>
      <w:r w:rsidR="009477FB" w:rsidRPr="00C66927">
        <w:t>e miejsce zamieszkania bądź zameldowania</w:t>
      </w:r>
      <w:r w:rsidRPr="00C66927">
        <w:t xml:space="preserve"> na terenie powiatu bartoszyckiego.</w:t>
      </w:r>
    </w:p>
    <w:p w:rsidR="00267BD4" w:rsidRDefault="00A32CCF" w:rsidP="00267BD4">
      <w:pPr>
        <w:pStyle w:val="Akapitzlist"/>
        <w:numPr>
          <w:ilvl w:val="0"/>
          <w:numId w:val="4"/>
        </w:numPr>
        <w:jc w:val="both"/>
      </w:pPr>
      <w:r>
        <w:t>Pierwszeństwo w rekrutacji ma osoba niepełnosprawna która:</w:t>
      </w:r>
    </w:p>
    <w:p w:rsidR="00A32CCF" w:rsidRDefault="00A32CCF" w:rsidP="00A32CCF">
      <w:pPr>
        <w:pStyle w:val="Akapitzlist"/>
        <w:numPr>
          <w:ilvl w:val="0"/>
          <w:numId w:val="12"/>
        </w:numPr>
        <w:jc w:val="both"/>
      </w:pPr>
      <w:r>
        <w:t>prowadzi samotnie gospodarstwo domowe</w:t>
      </w:r>
    </w:p>
    <w:p w:rsidR="00A32CCF" w:rsidRDefault="00A32CCF" w:rsidP="00A32CCF">
      <w:pPr>
        <w:pStyle w:val="Akapitzlist"/>
        <w:numPr>
          <w:ilvl w:val="0"/>
          <w:numId w:val="12"/>
        </w:numPr>
        <w:jc w:val="both"/>
      </w:pPr>
      <w:r>
        <w:t>ma rodziców/opiekunów prawnych z orzeczeniem o stopniu niepełnosprawności lub jest zagrożona brakiem opieki w przypadku ich choroby lub śmierci.</w:t>
      </w:r>
    </w:p>
    <w:p w:rsidR="00A32CCF" w:rsidRDefault="00A32CCF" w:rsidP="00A32CCF">
      <w:pPr>
        <w:pStyle w:val="Akapitzlist"/>
        <w:numPr>
          <w:ilvl w:val="0"/>
          <w:numId w:val="12"/>
        </w:numPr>
        <w:jc w:val="both"/>
      </w:pPr>
      <w:r>
        <w:t>potrzebuje wsparcia z powodu trudnej sytuacji w środowisku domowym uniemożliwiającej usamodzielnienie.</w:t>
      </w:r>
    </w:p>
    <w:p w:rsidR="00A32CCF" w:rsidRDefault="005803A4" w:rsidP="00A32CCF">
      <w:pPr>
        <w:pStyle w:val="Akapitzlist"/>
        <w:numPr>
          <w:ilvl w:val="0"/>
          <w:numId w:val="12"/>
        </w:numPr>
        <w:jc w:val="both"/>
      </w:pPr>
      <w:r>
        <w:t>n</w:t>
      </w:r>
      <w:r w:rsidR="00A32CCF">
        <w:t>ie ma prawa do lokalu w momencie prowadzenia rekrutacji.</w:t>
      </w:r>
    </w:p>
    <w:p w:rsidR="00A32CCF" w:rsidRDefault="00A32CCF" w:rsidP="00A32CCF">
      <w:pPr>
        <w:pStyle w:val="Akapitzlist"/>
        <w:numPr>
          <w:ilvl w:val="0"/>
          <w:numId w:val="12"/>
        </w:numPr>
        <w:jc w:val="both"/>
      </w:pPr>
      <w:r>
        <w:t>opuściła dom pomocy społecznej lub inną placówkę całodobową i przeszła proces usamodzielnienia.</w:t>
      </w:r>
    </w:p>
    <w:p w:rsidR="00A32CCF" w:rsidRDefault="005803A4" w:rsidP="00A32CCF">
      <w:pPr>
        <w:pStyle w:val="Akapitzlist"/>
        <w:numPr>
          <w:ilvl w:val="0"/>
          <w:numId w:val="12"/>
        </w:numPr>
        <w:jc w:val="both"/>
      </w:pPr>
      <w:r>
        <w:t>j</w:t>
      </w:r>
      <w:r w:rsidR="00A32CCF">
        <w:t>est w wieku aktywności zawodowej od 18 roku życia do 60 roku życia w przypadku kobiet i 65 roku życia w przypadku mężczyzn.</w:t>
      </w:r>
    </w:p>
    <w:p w:rsidR="00267BD4" w:rsidRPr="00B449F8" w:rsidRDefault="00267BD4" w:rsidP="00763EF5">
      <w:pPr>
        <w:pStyle w:val="Akapitzlist"/>
        <w:ind w:left="709"/>
        <w:jc w:val="both"/>
      </w:pPr>
    </w:p>
    <w:p w:rsidR="009477FB" w:rsidRDefault="009477FB" w:rsidP="009477FB">
      <w:pPr>
        <w:pStyle w:val="Akapitzlist"/>
        <w:ind w:left="1080"/>
        <w:jc w:val="center"/>
        <w:rPr>
          <w:rFonts w:cstheme="minorHAnsi"/>
        </w:rPr>
      </w:pPr>
      <w:r>
        <w:rPr>
          <w:rFonts w:cstheme="minorHAnsi"/>
        </w:rPr>
        <w:t>§3</w:t>
      </w:r>
    </w:p>
    <w:p w:rsidR="00833538" w:rsidRPr="00EC39F8" w:rsidRDefault="009477FB" w:rsidP="00EC39F8">
      <w:pPr>
        <w:pStyle w:val="Akapitzlist"/>
        <w:ind w:left="1080"/>
        <w:jc w:val="center"/>
        <w:rPr>
          <w:rFonts w:cstheme="minorHAnsi"/>
        </w:rPr>
      </w:pPr>
      <w:r>
        <w:rPr>
          <w:rFonts w:cstheme="minorHAnsi"/>
        </w:rPr>
        <w:t>Zasady rekrutacji</w:t>
      </w:r>
    </w:p>
    <w:p w:rsidR="00E60CC1" w:rsidRPr="0019547E" w:rsidRDefault="00E60CC1" w:rsidP="00E60CC1">
      <w:pPr>
        <w:pStyle w:val="Akapitzlist"/>
        <w:ind w:left="786"/>
        <w:jc w:val="both"/>
      </w:pPr>
    </w:p>
    <w:p w:rsidR="0019547E" w:rsidRDefault="00EF0891" w:rsidP="00EF0891">
      <w:pPr>
        <w:pStyle w:val="Akapitzlist"/>
        <w:numPr>
          <w:ilvl w:val="0"/>
          <w:numId w:val="6"/>
        </w:numPr>
        <w:jc w:val="both"/>
      </w:pPr>
      <w:r>
        <w:t xml:space="preserve">Rekrutacja osób </w:t>
      </w:r>
      <w:r w:rsidR="00267BD4">
        <w:t xml:space="preserve">ubiegających się o prawo zamieszkania  </w:t>
      </w:r>
      <w:r>
        <w:t>w Wspomagan</w:t>
      </w:r>
      <w:r w:rsidR="00B02CDA">
        <w:t>ej</w:t>
      </w:r>
      <w:r>
        <w:t xml:space="preserve"> Społecznośc</w:t>
      </w:r>
      <w:r w:rsidR="00B02CDA">
        <w:t>i</w:t>
      </w:r>
      <w:r>
        <w:t xml:space="preserve"> Mieszkanio</w:t>
      </w:r>
      <w:r w:rsidR="00B02CDA">
        <w:t>wej</w:t>
      </w:r>
      <w:r>
        <w:t xml:space="preserve"> w Bartoszycach odbywa się na zasadach określonych w niniejszym Regulaminie.</w:t>
      </w:r>
    </w:p>
    <w:p w:rsidR="00EF0891" w:rsidRDefault="00EF0891" w:rsidP="00EF0891">
      <w:pPr>
        <w:pStyle w:val="Akapitzlist"/>
        <w:numPr>
          <w:ilvl w:val="0"/>
          <w:numId w:val="6"/>
        </w:numPr>
        <w:jc w:val="both"/>
      </w:pPr>
      <w:r>
        <w:t>Celem rekrutacji jest wyłonienie 1</w:t>
      </w:r>
      <w:r w:rsidR="00267BD4">
        <w:t>0</w:t>
      </w:r>
      <w:r>
        <w:t xml:space="preserve"> osób z niepełnosprawnościami, które zamieszkają w WSM w Bartoszycach.</w:t>
      </w:r>
    </w:p>
    <w:p w:rsidR="00EF0891" w:rsidRDefault="00EF0891" w:rsidP="00EF0891">
      <w:pPr>
        <w:pStyle w:val="Akapitzlist"/>
        <w:numPr>
          <w:ilvl w:val="0"/>
          <w:numId w:val="6"/>
        </w:numPr>
        <w:jc w:val="both"/>
      </w:pPr>
      <w:r>
        <w:t xml:space="preserve">Rekrutację przeprowadza Komisja Rekrutacyjna pod kierunkiem </w:t>
      </w:r>
      <w:r w:rsidR="00267BD4">
        <w:t>Kierownika WSM.</w:t>
      </w:r>
    </w:p>
    <w:p w:rsidR="00EF0891" w:rsidRDefault="00EF0891" w:rsidP="00EF0891">
      <w:pPr>
        <w:pStyle w:val="Akapitzlist"/>
        <w:numPr>
          <w:ilvl w:val="0"/>
          <w:numId w:val="6"/>
        </w:numPr>
        <w:jc w:val="both"/>
      </w:pPr>
      <w:r>
        <w:t>Rekrutacja prowadzona będzie w okresie</w:t>
      </w:r>
      <w:r w:rsidR="00267BD4">
        <w:t xml:space="preserve"> </w:t>
      </w:r>
      <w:r w:rsidR="00421B4B">
        <w:t>06.02.2026-19.02.</w:t>
      </w:r>
      <w:r>
        <w:t>202</w:t>
      </w:r>
      <w:r w:rsidR="00EF189A">
        <w:t>6</w:t>
      </w:r>
      <w:r>
        <w:t xml:space="preserve"> r., a w razie niedostatecznej liczby kandydatów zostanie ona przedłużona.</w:t>
      </w:r>
    </w:p>
    <w:p w:rsidR="00EF0891" w:rsidRDefault="0001539D" w:rsidP="00EF0891">
      <w:pPr>
        <w:pStyle w:val="Akapitzlist"/>
        <w:numPr>
          <w:ilvl w:val="0"/>
          <w:numId w:val="6"/>
        </w:numPr>
        <w:jc w:val="both"/>
      </w:pPr>
      <w:r>
        <w:t>Rekrutacja będzie składała się z następujących Etapów</w:t>
      </w:r>
    </w:p>
    <w:p w:rsidR="0001539D" w:rsidRDefault="0001539D" w:rsidP="0001539D">
      <w:pPr>
        <w:pStyle w:val="Akapitzlist"/>
        <w:numPr>
          <w:ilvl w:val="0"/>
          <w:numId w:val="7"/>
        </w:numPr>
        <w:jc w:val="both"/>
      </w:pPr>
      <w:r>
        <w:t xml:space="preserve">Etap I – złożenie wniosku osoby ubiegającej się o prawo zamieszkania w WSM </w:t>
      </w:r>
      <w:r w:rsidR="005C24AF">
        <w:br/>
      </w:r>
      <w:r>
        <w:t xml:space="preserve">w Bartoszycach wraz z wymaganymi załącznikami (orzeczenie o stopniu niepełnosprawności, decyzja ustalająca potrzebę wsparcia, zaświadczenie o zatrudnieniu, nauce lub korzystaniu z placówki wsparcia dziennego, </w:t>
      </w:r>
      <w:r w:rsidR="005C24AF">
        <w:t>zaświadczenie</w:t>
      </w:r>
      <w:r>
        <w:t xml:space="preserve"> kandydata </w:t>
      </w:r>
      <w:r w:rsidR="005C24AF">
        <w:br/>
      </w:r>
      <w:r>
        <w:t>o dotychczasowym miejscu zamieszkania</w:t>
      </w:r>
      <w:r w:rsidR="005C24AF">
        <w:t xml:space="preserve"> wraz z tytułem prawnym do lokalu - jeżeli taki posiada</w:t>
      </w:r>
      <w:r w:rsidR="00267BD4">
        <w:t>, oświadczenie o dochodach</w:t>
      </w:r>
      <w:r>
        <w:t>) w Biurze Stowarzyszenia Integracji Osób Niepełnosprawnych w Bartoszycach przy ul. Bema 51 A</w:t>
      </w:r>
      <w:r w:rsidR="00975E84">
        <w:t>.</w:t>
      </w:r>
    </w:p>
    <w:p w:rsidR="0001539D" w:rsidRDefault="0001539D" w:rsidP="0001539D">
      <w:pPr>
        <w:pStyle w:val="Akapitzlist"/>
        <w:numPr>
          <w:ilvl w:val="0"/>
          <w:numId w:val="7"/>
        </w:numPr>
        <w:jc w:val="both"/>
      </w:pPr>
      <w:r>
        <w:t>Etap II</w:t>
      </w:r>
      <w:r w:rsidR="00173DAE">
        <w:t xml:space="preserve"> – weryfikacja dokumentów pod kątem spełniania kryteriów </w:t>
      </w:r>
      <w:r w:rsidR="00C203AE">
        <w:t>warunkujących możliwość zamieszkania w WSM w Bartoszycach oraz kryteriów p</w:t>
      </w:r>
      <w:r w:rsidR="00267BD4">
        <w:t>unktujące</w:t>
      </w:r>
      <w:r w:rsidR="00C203AE">
        <w:t>.</w:t>
      </w:r>
    </w:p>
    <w:p w:rsidR="00C203AE" w:rsidRDefault="00C203AE" w:rsidP="0001539D">
      <w:pPr>
        <w:pStyle w:val="Akapitzlist"/>
        <w:numPr>
          <w:ilvl w:val="0"/>
          <w:numId w:val="7"/>
        </w:numPr>
        <w:jc w:val="both"/>
      </w:pPr>
      <w:r>
        <w:t xml:space="preserve">Etap III – ocena i utworzenie listy rankingowej oraz listy rezerwowej, co zostanie potwierdzone protokołem z posiedzenia Komisji Rekrutacyjnej. </w:t>
      </w:r>
      <w:r w:rsidR="007572A4">
        <w:t>Wyniki rekrutacji zostaną przekazane kandydatom i/lub rodzicom/opiekunom prawnym telefonicznie lub ustanie w Biurze Stowarzyszenia Integracji Osób Niepełnosprawnych SION w Bartoszycach.</w:t>
      </w:r>
      <w:r w:rsidR="000F28D0">
        <w:t xml:space="preserve"> Dokumentu złożone przez kandydatów nie podlegają zwrotowi.</w:t>
      </w:r>
      <w:r w:rsidR="007572A4">
        <w:t xml:space="preserve"> Kandydat, który nie zakwalifikował się do zamieszkania w WSM może wnieść o</w:t>
      </w:r>
      <w:r w:rsidR="007572A4" w:rsidRPr="007572A4">
        <w:t>dwołanie od rozstrzygnięcia komisji rekrutacyjnej</w:t>
      </w:r>
      <w:r w:rsidR="007572A4">
        <w:t xml:space="preserve">. Odwołanie należy wnieść </w:t>
      </w:r>
      <w:r w:rsidR="007572A4" w:rsidRPr="007572A4">
        <w:t xml:space="preserve"> w ciągu trzech dni po ogłoszeniu </w:t>
      </w:r>
      <w:r w:rsidR="007572A4">
        <w:t xml:space="preserve">wyników naboru do Prezes Stowarzyszenia Integracji Osób Niepełnosprawnych SION </w:t>
      </w:r>
      <w:r w:rsidR="005803A4">
        <w:br/>
      </w:r>
      <w:r w:rsidR="007572A4">
        <w:t>w Bartoszycach na formularzu stanowiącym załącznik do Regulaminu.</w:t>
      </w:r>
    </w:p>
    <w:p w:rsidR="00B449F8" w:rsidRDefault="00C203AE" w:rsidP="00B449F8">
      <w:pPr>
        <w:pStyle w:val="Akapitzlist"/>
        <w:numPr>
          <w:ilvl w:val="0"/>
          <w:numId w:val="7"/>
        </w:numPr>
        <w:jc w:val="both"/>
      </w:pPr>
      <w:r>
        <w:lastRenderedPageBreak/>
        <w:t xml:space="preserve">Etap IV – podpisanie umowy </w:t>
      </w:r>
      <w:r w:rsidRPr="008D2DB6">
        <w:rPr>
          <w:rFonts w:cstheme="minorHAnsi"/>
        </w:rPr>
        <w:t>najmu  mieszkania</w:t>
      </w:r>
      <w:r w:rsidR="000F28D0">
        <w:rPr>
          <w:rFonts w:cstheme="minorHAnsi"/>
        </w:rPr>
        <w:t>.</w:t>
      </w:r>
    </w:p>
    <w:p w:rsidR="00B449F8" w:rsidRDefault="00B449F8" w:rsidP="00B449F8">
      <w:pPr>
        <w:spacing w:after="0" w:line="240" w:lineRule="auto"/>
        <w:jc w:val="both"/>
      </w:pPr>
    </w:p>
    <w:p w:rsidR="00B449F8" w:rsidRDefault="00B449F8" w:rsidP="00B449F8">
      <w:pPr>
        <w:pStyle w:val="Akapitzlist"/>
        <w:ind w:left="1080"/>
        <w:jc w:val="center"/>
        <w:rPr>
          <w:rFonts w:cstheme="minorHAnsi"/>
        </w:rPr>
      </w:pPr>
      <w:r>
        <w:rPr>
          <w:rFonts w:cstheme="minorHAnsi"/>
        </w:rPr>
        <w:t>§4</w:t>
      </w:r>
      <w:r w:rsidR="00267BD4">
        <w:rPr>
          <w:rFonts w:cstheme="minorHAnsi"/>
        </w:rPr>
        <w:t xml:space="preserve"> Podpisanie umowy najmu</w:t>
      </w:r>
    </w:p>
    <w:p w:rsidR="00B449F8" w:rsidRDefault="00B449F8" w:rsidP="00B449F8">
      <w:pPr>
        <w:pStyle w:val="Akapitzlist"/>
        <w:ind w:left="1080"/>
        <w:jc w:val="center"/>
        <w:rPr>
          <w:rFonts w:cstheme="minorHAnsi"/>
        </w:rPr>
      </w:pPr>
    </w:p>
    <w:p w:rsidR="00B449F8" w:rsidRDefault="00267BD4" w:rsidP="00B449F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Kandydaci zakwalifikowani do zamieszkania w WSM są zobowiązani do podpisania umowy najmu mieszkania ze Stowarzyszeniem Integracji Osób Niepełnosprawnych SION w Bartoszycach we wskazanym przez Organizatora terminie.</w:t>
      </w:r>
    </w:p>
    <w:p w:rsidR="00267BD4" w:rsidRDefault="00267BD4" w:rsidP="00B449F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W przypadku braku możliwości samodzielnego podpisania umowy przez mieszkańca umowę podpisuje jego opiekun prawny.</w:t>
      </w: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267BD4">
      <w:pPr>
        <w:pStyle w:val="Akapitzlist"/>
        <w:ind w:left="1080"/>
        <w:jc w:val="center"/>
        <w:rPr>
          <w:rFonts w:cstheme="minorHAnsi"/>
        </w:rPr>
      </w:pPr>
      <w:r>
        <w:rPr>
          <w:rFonts w:cstheme="minorHAnsi"/>
        </w:rPr>
        <w:t xml:space="preserve">§5 </w:t>
      </w:r>
    </w:p>
    <w:p w:rsidR="00267BD4" w:rsidRDefault="00267BD4" w:rsidP="00267BD4">
      <w:pPr>
        <w:pStyle w:val="Akapitzlist"/>
        <w:ind w:left="1080"/>
        <w:jc w:val="center"/>
        <w:rPr>
          <w:rFonts w:cstheme="minorHAnsi"/>
        </w:rPr>
      </w:pPr>
      <w:r>
        <w:rPr>
          <w:rFonts w:cstheme="minorHAnsi"/>
        </w:rPr>
        <w:t>Postanowienia końcowe</w:t>
      </w:r>
    </w:p>
    <w:p w:rsidR="00267BD4" w:rsidRDefault="00267BD4" w:rsidP="00267BD4">
      <w:pPr>
        <w:pStyle w:val="Akapitzlist"/>
        <w:ind w:left="1080"/>
        <w:jc w:val="center"/>
        <w:rPr>
          <w:rFonts w:cstheme="minorHAnsi"/>
        </w:rPr>
      </w:pPr>
    </w:p>
    <w:p w:rsidR="00267BD4" w:rsidRDefault="00267BD4" w:rsidP="00267BD4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Niniejszy Regulamin zostaje zatwierdzony decyzją Zarządu Stowarzyszenia Integracji Osób Niepełnosprawnych SION w Bartoszycach.</w:t>
      </w:r>
    </w:p>
    <w:p w:rsidR="00267BD4" w:rsidRDefault="00FE2DD0" w:rsidP="00267BD4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 sprawach nieuregulowanych niniejszym Regulaminem wszelkie decyzje podejmuje Organizator.</w:t>
      </w:r>
    </w:p>
    <w:p w:rsidR="00FE2DD0" w:rsidRPr="00FE2DD0" w:rsidRDefault="00FE2DD0" w:rsidP="00FE2DD0">
      <w:pPr>
        <w:ind w:left="1080"/>
        <w:jc w:val="both"/>
        <w:rPr>
          <w:rFonts w:cstheme="minorHAnsi"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267BD4" w:rsidRDefault="00267BD4" w:rsidP="00B449F8">
      <w:pPr>
        <w:spacing w:after="0" w:line="240" w:lineRule="auto"/>
        <w:jc w:val="both"/>
        <w:rPr>
          <w:i/>
          <w:iCs/>
        </w:rPr>
      </w:pPr>
    </w:p>
    <w:p w:rsidR="00B449F8" w:rsidRPr="00B449F8" w:rsidRDefault="00B449F8" w:rsidP="00B449F8">
      <w:pPr>
        <w:spacing w:after="0" w:line="240" w:lineRule="auto"/>
        <w:jc w:val="both"/>
        <w:rPr>
          <w:i/>
          <w:iCs/>
        </w:rPr>
      </w:pPr>
      <w:r w:rsidRPr="00B449F8">
        <w:rPr>
          <w:i/>
          <w:iCs/>
        </w:rPr>
        <w:t>Załączniki:</w:t>
      </w:r>
    </w:p>
    <w:p w:rsidR="00B449F8" w:rsidRPr="00B449F8" w:rsidRDefault="00B449F8" w:rsidP="00B449F8">
      <w:pPr>
        <w:spacing w:after="0" w:line="240" w:lineRule="auto"/>
        <w:jc w:val="both"/>
        <w:rPr>
          <w:i/>
          <w:iCs/>
        </w:rPr>
      </w:pPr>
      <w:r w:rsidRPr="00B449F8">
        <w:rPr>
          <w:i/>
          <w:iCs/>
        </w:rPr>
        <w:t>Wniosek kandydata</w:t>
      </w:r>
    </w:p>
    <w:p w:rsidR="00B449F8" w:rsidRPr="00B449F8" w:rsidRDefault="00B449F8" w:rsidP="00B449F8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Wzór u</w:t>
      </w:r>
      <w:r w:rsidRPr="00B449F8">
        <w:rPr>
          <w:i/>
          <w:iCs/>
        </w:rPr>
        <w:t>mow</w:t>
      </w:r>
      <w:r>
        <w:rPr>
          <w:i/>
          <w:iCs/>
        </w:rPr>
        <w:t>y</w:t>
      </w:r>
      <w:r w:rsidRPr="00B449F8">
        <w:rPr>
          <w:i/>
          <w:iCs/>
        </w:rPr>
        <w:t xml:space="preserve"> najmu</w:t>
      </w:r>
    </w:p>
    <w:p w:rsidR="003535CA" w:rsidRDefault="003535CA" w:rsidP="00B449F8">
      <w:pPr>
        <w:spacing w:after="0" w:line="240" w:lineRule="auto"/>
        <w:jc w:val="center"/>
      </w:pPr>
    </w:p>
    <w:p w:rsidR="003535CA" w:rsidRDefault="003535CA" w:rsidP="00B449F8">
      <w:pPr>
        <w:spacing w:after="0" w:line="240" w:lineRule="auto"/>
        <w:jc w:val="center"/>
      </w:pPr>
    </w:p>
    <w:p w:rsidR="003535CA" w:rsidRDefault="003535CA" w:rsidP="00B449F8">
      <w:pPr>
        <w:spacing w:after="0" w:line="240" w:lineRule="auto"/>
        <w:jc w:val="center"/>
      </w:pPr>
    </w:p>
    <w:p w:rsidR="003535CA" w:rsidRDefault="003535CA" w:rsidP="00B449F8">
      <w:pPr>
        <w:spacing w:after="0" w:line="240" w:lineRule="auto"/>
        <w:jc w:val="center"/>
      </w:pPr>
    </w:p>
    <w:p w:rsidR="003535CA" w:rsidRDefault="003535CA" w:rsidP="00B449F8">
      <w:pPr>
        <w:spacing w:after="0" w:line="240" w:lineRule="auto"/>
        <w:jc w:val="center"/>
      </w:pPr>
    </w:p>
    <w:p w:rsidR="00C203AE" w:rsidRDefault="00C203AE" w:rsidP="00FE2DD0">
      <w:pPr>
        <w:spacing w:after="0" w:line="240" w:lineRule="auto"/>
      </w:pPr>
    </w:p>
    <w:p w:rsidR="003535CA" w:rsidRDefault="003535CA" w:rsidP="00FE2DD0"/>
    <w:sectPr w:rsidR="003535CA" w:rsidSect="00424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84" w:rsidRDefault="00921E84" w:rsidP="003535CA">
      <w:pPr>
        <w:spacing w:after="0" w:line="240" w:lineRule="auto"/>
      </w:pPr>
      <w:r>
        <w:separator/>
      </w:r>
    </w:p>
  </w:endnote>
  <w:endnote w:type="continuationSeparator" w:id="0">
    <w:p w:rsidR="00921E84" w:rsidRDefault="00921E84" w:rsidP="0035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84" w:rsidRDefault="00921E84" w:rsidP="003535CA">
      <w:pPr>
        <w:spacing w:after="0" w:line="240" w:lineRule="auto"/>
      </w:pPr>
      <w:r>
        <w:separator/>
      </w:r>
    </w:p>
  </w:footnote>
  <w:footnote w:type="continuationSeparator" w:id="0">
    <w:p w:rsidR="00921E84" w:rsidRDefault="00921E84" w:rsidP="0035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D87"/>
    <w:multiLevelType w:val="hybridMultilevel"/>
    <w:tmpl w:val="240C65E4"/>
    <w:lvl w:ilvl="0" w:tplc="223CD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95370"/>
    <w:multiLevelType w:val="hybridMultilevel"/>
    <w:tmpl w:val="19A2CE0E"/>
    <w:lvl w:ilvl="0" w:tplc="990E5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C22C2D"/>
    <w:multiLevelType w:val="hybridMultilevel"/>
    <w:tmpl w:val="24346B0C"/>
    <w:lvl w:ilvl="0" w:tplc="EEA023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0F7A5F"/>
    <w:multiLevelType w:val="hybridMultilevel"/>
    <w:tmpl w:val="B762C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60BED"/>
    <w:multiLevelType w:val="hybridMultilevel"/>
    <w:tmpl w:val="59FA2CDC"/>
    <w:lvl w:ilvl="0" w:tplc="CC3A5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0B7FF7"/>
    <w:multiLevelType w:val="hybridMultilevel"/>
    <w:tmpl w:val="F1FE2A9C"/>
    <w:lvl w:ilvl="0" w:tplc="EC02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727E98"/>
    <w:multiLevelType w:val="hybridMultilevel"/>
    <w:tmpl w:val="B6D2318C"/>
    <w:lvl w:ilvl="0" w:tplc="2D021FB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  <w:sz w:val="24"/>
        <w:szCs w:val="24"/>
      </w:rPr>
    </w:lvl>
    <w:lvl w:ilvl="1" w:tplc="5E1486AA">
      <w:start w:val="1"/>
      <w:numFmt w:val="decimal"/>
      <w:lvlText w:val="%2)"/>
      <w:lvlJc w:val="left"/>
      <w:pPr>
        <w:ind w:left="786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F96E5F"/>
    <w:multiLevelType w:val="hybridMultilevel"/>
    <w:tmpl w:val="4A24CFFC"/>
    <w:lvl w:ilvl="0" w:tplc="B1907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A7292"/>
    <w:multiLevelType w:val="hybridMultilevel"/>
    <w:tmpl w:val="9D2AE22A"/>
    <w:lvl w:ilvl="0" w:tplc="1C488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03802"/>
    <w:multiLevelType w:val="hybridMultilevel"/>
    <w:tmpl w:val="0854CE2E"/>
    <w:lvl w:ilvl="0" w:tplc="975C4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DE44D1"/>
    <w:multiLevelType w:val="hybridMultilevel"/>
    <w:tmpl w:val="2592B2CC"/>
    <w:lvl w:ilvl="0" w:tplc="1A9E9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362A36"/>
    <w:multiLevelType w:val="hybridMultilevel"/>
    <w:tmpl w:val="4C66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BC0"/>
    <w:rsid w:val="0001539D"/>
    <w:rsid w:val="0008115E"/>
    <w:rsid w:val="00086E7D"/>
    <w:rsid w:val="000A3E79"/>
    <w:rsid w:val="000D0F99"/>
    <w:rsid w:val="000F28D0"/>
    <w:rsid w:val="00130E1F"/>
    <w:rsid w:val="001435D2"/>
    <w:rsid w:val="00173DAE"/>
    <w:rsid w:val="0019547E"/>
    <w:rsid w:val="001D0607"/>
    <w:rsid w:val="00214AAE"/>
    <w:rsid w:val="002669AE"/>
    <w:rsid w:val="00267BD4"/>
    <w:rsid w:val="002D49EA"/>
    <w:rsid w:val="003535CA"/>
    <w:rsid w:val="00421B4B"/>
    <w:rsid w:val="004244FC"/>
    <w:rsid w:val="00476BC0"/>
    <w:rsid w:val="005803A4"/>
    <w:rsid w:val="00597E82"/>
    <w:rsid w:val="005C24AF"/>
    <w:rsid w:val="006A1AF4"/>
    <w:rsid w:val="007572A4"/>
    <w:rsid w:val="00763EF5"/>
    <w:rsid w:val="007D5E73"/>
    <w:rsid w:val="00807069"/>
    <w:rsid w:val="00812855"/>
    <w:rsid w:val="00816363"/>
    <w:rsid w:val="00833538"/>
    <w:rsid w:val="00833F24"/>
    <w:rsid w:val="008E4C14"/>
    <w:rsid w:val="00921E84"/>
    <w:rsid w:val="009477FB"/>
    <w:rsid w:val="00975E84"/>
    <w:rsid w:val="009B3745"/>
    <w:rsid w:val="00A000F0"/>
    <w:rsid w:val="00A07159"/>
    <w:rsid w:val="00A32CCF"/>
    <w:rsid w:val="00A83122"/>
    <w:rsid w:val="00AA0662"/>
    <w:rsid w:val="00AB6611"/>
    <w:rsid w:val="00B02CDA"/>
    <w:rsid w:val="00B06F5F"/>
    <w:rsid w:val="00B449F8"/>
    <w:rsid w:val="00BA61E4"/>
    <w:rsid w:val="00BF2EFC"/>
    <w:rsid w:val="00C203AE"/>
    <w:rsid w:val="00C60CC6"/>
    <w:rsid w:val="00C66927"/>
    <w:rsid w:val="00CC6928"/>
    <w:rsid w:val="00CF57AD"/>
    <w:rsid w:val="00D31D96"/>
    <w:rsid w:val="00E60CC1"/>
    <w:rsid w:val="00E82685"/>
    <w:rsid w:val="00E91724"/>
    <w:rsid w:val="00EC39F8"/>
    <w:rsid w:val="00EF0891"/>
    <w:rsid w:val="00EF189A"/>
    <w:rsid w:val="00F0243D"/>
    <w:rsid w:val="00F47293"/>
    <w:rsid w:val="00F94E7D"/>
    <w:rsid w:val="00FE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4FC"/>
  </w:style>
  <w:style w:type="paragraph" w:styleId="Nagwek1">
    <w:name w:val="heading 1"/>
    <w:basedOn w:val="Normalny"/>
    <w:next w:val="Normalny"/>
    <w:link w:val="Nagwek1Znak"/>
    <w:uiPriority w:val="9"/>
    <w:qFormat/>
    <w:rsid w:val="00476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6B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6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6B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6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6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6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6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6B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6B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6B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6B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6B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6B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6B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6B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6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6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6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6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6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6BC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476B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6B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6B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6B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6BC0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C1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5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5CA"/>
  </w:style>
  <w:style w:type="paragraph" w:styleId="Stopka">
    <w:name w:val="footer"/>
    <w:basedOn w:val="Normalny"/>
    <w:link w:val="StopkaZnak"/>
    <w:uiPriority w:val="99"/>
    <w:unhideWhenUsed/>
    <w:rsid w:val="0035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5CA"/>
  </w:style>
  <w:style w:type="character" w:customStyle="1" w:styleId="AkapitzlistZnak">
    <w:name w:val="Akapit z listą Znak"/>
    <w:link w:val="Akapitzlist"/>
    <w:uiPriority w:val="34"/>
    <w:rsid w:val="00353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3937-43D6-4526-86A1-3A39B587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tec</dc:creator>
  <cp:keywords/>
  <dc:description/>
  <cp:lastModifiedBy>Admin</cp:lastModifiedBy>
  <cp:revision>28</cp:revision>
  <cp:lastPrinted>2025-03-19T11:19:00Z</cp:lastPrinted>
  <dcterms:created xsi:type="dcterms:W3CDTF">2025-03-10T07:46:00Z</dcterms:created>
  <dcterms:modified xsi:type="dcterms:W3CDTF">2026-02-06T08:14:00Z</dcterms:modified>
</cp:coreProperties>
</file>